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Methyl Mercaptan</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Methyl Mercaptan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sk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png"/>
                    <pic:cNvPicPr/>
                  </pic:nvPicPr>
                  <pic:blipFill>
                    <a:blip r:embed="rIdskull.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5" name="Aquatic-pollut-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tic-pollut-red.png"/>
                    <pic:cNvPicPr/>
                  </pic:nvPicPr>
                  <pic:blipFill>
                    <a:blip r:embed="rIdAquatic-pollut-red.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6"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cute Aquatic Toxicity (Category 1)</w:t>
      </w:r>
    </w:p>
    <w:p w14:paraId="062E3DC7" w14:textId="4FB2BA6A" w:rsidR="00B0516C" w:rsidRDefault="00104D75" w:rsidP="00104D75">
      <w:r w:rsidRPr="00104D75">
        <w:t>Acute Gas Inhale Toxicity (Category 3)</w:t>
      </w:r>
    </w:p>
    <w:p w14:paraId="062E3DC7" w14:textId="4FB2BA6A" w:rsidR="00B0516C" w:rsidRDefault="00104D75" w:rsidP="00104D75">
      <w:r w:rsidRPr="00104D75">
        <w:t>Acute Oral Toxicity (Category 4)</w:t>
      </w:r>
    </w:p>
    <w:p w14:paraId="062E3DC7" w14:textId="4FB2BA6A" w:rsidR="00B0516C" w:rsidRDefault="00104D75" w:rsidP="00104D75">
      <w:r w:rsidRPr="00104D75">
        <w:t>Aspiration Hazard (Category 1)</w:t>
      </w:r>
    </w:p>
    <w:p w14:paraId="062E3DC7" w14:textId="4FB2BA6A" w:rsidR="00B0516C" w:rsidRDefault="00104D75" w:rsidP="00104D75">
      <w:r w:rsidRPr="00104D75">
        <w:t>Eye Effects (Category 2.B)</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eye irritation</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Harmful if swallowed</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Toxic if inhaled</w:t>
      </w:r>
    </w:p>
    <w:p w14:paraId="67FBCD51" w14:textId="19FE4ACD" w:rsidR="00104D75" w:rsidRPr="00104D75" w:rsidRDefault="00104D75" w:rsidP="00104D75">
      <w:r w:rsidRPr="00104D75">
        <w:t>Very toxic to aquatic life</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Avoid breathing dust/fume/gas/mist/ vapors/spray.</w:t>
      </w:r>
    </w:p>
    <w:p w14:paraId="195FF9F1" w14:textId="6F344639" w:rsidR="00774D1C" w:rsidRDefault="00D26433" w:rsidP="000525C2">
      <w:r>
        <w:t>Do not eat, drink or smoke when using this product.</w:t>
      </w:r>
    </w:p>
    <w:p w14:paraId="195FF9F1" w14:textId="6F344639" w:rsidR="00774D1C" w:rsidRDefault="00D26433" w:rsidP="000525C2">
      <w:r>
        <w:t>[In case of inadequate ventilation] wear respiratory protection.</w:t>
      </w:r>
    </w:p>
    <w:p w14:paraId="195FF9F1" w14:textId="6F344639" w:rsidR="00774D1C" w:rsidRDefault="00D26433" w:rsidP="000525C2">
      <w:r>
        <w:t>Use only outdoors or in a well-ventilated area.</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Do NOT induce vomiting.</w:t>
      </w:r>
    </w:p>
    <w:p w14:paraId="35C39499" w14:textId="77777777" w:rsidR="00B1183A" w:rsidRDefault="00B1183A" w:rsidP="00B1183A">
      <w:r>
        <w:t>If swallowed: Rinse mouth. Do NOT induce vomiting.</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If inhaled: Remove person to fresh air and keep comfortable for breath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Store in a well-ventilated place. Keep container tightly closed.</w:t>
      </w:r>
    </w:p>
    <w:p w14:paraId="108F8D8A" w14:textId="77777777" w:rsidR="00B1183A" w:rsidRDefault="00B1183A" w:rsidP="00B1183A">
      <w:r>
        <w:t>Protect from sunlight. </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74-93-1</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METHYL MERCAPTAN</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mercaptans</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METHANETHIOL; THIOMETHANOL; MERCAPTOMETHANE; METHYL SULFHYDRATE; THIOMETHYL ALCOHOL; RCRA U153; STCC 4905520; UN 1064; CH4S</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frostbite or freezing occur, immediately flush with plenty of lukewarm water (105-115 F; 41-46 C). DO NOT USE HOT WATER. If warm water is not available, gently wrap affected parts in blankets. Get immediate medical attention.</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eyes immediately with large amounts of water, occasionally lifting upper and lower lids, until no evidence of chemical remains. Get medical attention immediately.</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 large amount is swallowed, get medical attention.</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If breathing is difficult, oxygen should be administered by qualified personnel.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or inhalation, consider oxygen.</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dioxide, alcohol resistant foam  Let burn unless leak can be stopped immediately.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Sulfur oxides, hydrogen sulfide</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  Use a chemical protective suit.</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with a full facepiece.  Use a chemical protective suit.</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Stay upwind and keep out of low areas. Ventilate closed spaces before entering. Evacuation radius: 150 feet. For tank, rail car or tank truck: 800 meters (1/2 mile). Do not get water directly on material. Do not touch spilled material.</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move sources of ignition. Reduce vapors with water spray.</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Dig holding area such as lagoon, pond or pit for containment. Dike for later disposal. Absorb with sand or other non-combustible material. Absorb with activated carbon. Collect spilled material using mechanical equipment.</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ubject to storage regulations: U.S. OSHA 29 CFR 1910.101. Notify State Emergency Response Commission for storage or use at amounts greater than or equal to the TPQ (U.S. EPA SARA Section 302). SARA Section 303 requires facilities storing a material with a TPQ to participate in local emergency response planning (U.S. EPA 40 CFR 355.30).</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Grounding and bonding required. Keep separated from incompatible substances.</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METHYL MERCAPTAN: 10 ppm (20 mg/m3) OSHA ceiling 0.5 ppm (1 mg/m3) OSHA TWA (vacated by 58 FR 35338, June 30, 1993) 0.5 ppm ACGIH TWA 0.5 ppm (1 mg/m3) NIOSH recommended ceiling 15 minute(s)</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plash resistant safety goggles with a face shield. Provide an emergency eye wash fountain and quick drench shower in the immediate work area.</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For the gas: Wear appropriate chemical resistant clothing. For the liquid: Wear appropriate protective, cold insulating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with a full facepiece.  Use a chemical protective suit.</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s</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Garlic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lt;0 F (&lt;-18 C) (O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218</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0.039</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43 F (6 C)</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89 F (-123 C)</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535 mmHg @ 21.1 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66 (Air=1)</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4% @ 20 C</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0.0021 ppm</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pplicable</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48.11</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H3-S-H</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999 g/L @ 20 C</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0%</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pplic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Alcohol, ether, petroleum ether, naphtha</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Contact with water or moist air may form flammable and/or toxic gases or vapors.</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Contact with water or moist air may form flammable and/or toxic gases or vapors.</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Acids, metals, combustible materials, halo carbons, reducing agents, metal oxides, peroxides, oxidizing materials, nitric acid, mercury oxide, calcium hypochlorite</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Oxides of sulfur</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Will not polymerize.</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LC50, Inhalation, rat = 675 ppm.</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Not available</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Irritation, nausea, vomiting, wheezing, irregular heartbeat, headache, symptoms of drunkenness, bluish skin color, suffocation, lung congestion, blood disorders, kidney damage, liver damage, convulsions, coma</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blurred vision</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 blisters</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Harmful if inhaled, respiratory tract irritation, skin irritation, eye irritation, central nervous system depression</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Not available</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Available.</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500 ug/L 5 hour(s) (Mortality) Spotfin shiner (Notropis spilopterus)</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50000 ug/L 48 hour(s) (Mortality) Midge (Chironomus sp)</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Dispose in accordance with all applicable regulations. Subject to disposal regulations: U.S. EPA 40 CFR 262. Hazardous Waste Number(s): U153.</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Methyl mercaptan</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064</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ot applicable</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2.3; 2.1</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orbidden</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Toxic-Inhalation Hazard Zone C</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Methyl mercaptan</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064</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2.3; 2.1</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Not applicable</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RQ</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500 LBS TPQ</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100 LBS RQ</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 </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Yes</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METHYL MERCAPTAN: Administrative stay issued Aug. 22, 1994</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5000 LBS TQ</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ot regulated.</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ABD1</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METHANETHIOL CAS NUMBER: 74-93-1 SECTION 4</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ot determined.</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HEALTH=4 FIRE=4 REACTIVITY=0</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4:51</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skull.png" Type="http://schemas.openxmlformats.org/officeDocument/2006/relationships/image" Target="media/skull.png"/>
  <Relationship Id="rIdAquatic-pollut-red.png" Type="http://schemas.openxmlformats.org/officeDocument/2006/relationships/image" Target="media/Aquatic-pollut-red.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